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13 vom 10. Dezember 2013</w:t>
      </w:r>
    </w:p>
    <w:p>
      <w:r>
        <w:t>GE Cour de justice, 2013-12-10, FR</w:t>
      </w:r>
    </w:p>
    <w:p>
      <w:r>
        <w:rPr>
          <w:b/>
        </w:rPr>
        <w:t xml:space="preserve">Quelle: </w:t>
      </w:r>
      <w:r>
        <w:t>https://mcp.opencaselaw.ch/entscheid/ge_gerichte_ATAS_1231_2013</w:t>
      </w:r>
    </w:p>
    <w:p>
      <w:r>
        <w:t>FR: GE_GERICHTE ATAS/1231/2013 du 10 décembre 2013</w:t>
      </w:r>
    </w:p>
    <w:p>
      <w:r>
        <w:t>IT: GE_GERICHTE ATAS/1231/2013 del 10 dicembre 2013</w:t>
      </w:r>
    </w:p>
    <w:p>
      <w:pPr>
        <w:pStyle w:val="Heading2"/>
      </w:pPr>
      <w:r>
        <w:t>Regeste</w:t>
      </w:r>
    </w:p>
    <w:p>
      <w:r>
        <w:t>Résumé: L'arrêt de renvoi du TF prévoyait que la cause soit complétée par l'apport des donnés de l'assureur-accidents et la mise en oeuvre d'une nouvelle expertise ophtalmologique, qui devait être, au besoin, complétée d'un concilium pluridisciplinaire avec l'expert neurologue. Par conséquent, l'OAI n'avait pas à mandater plusieurs experts pour une expertise pluridisciplinaire, et partant, pas à décider d'une expertise selon la procédure prévue à l'art. 72bis RAI.</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décision de l’OAI de confier l’expertise à laquelle elle entend soumettre l’assuré à la Clinique Corela SA, respectivement au Dr N__________.</w:t>
      </w:r>
    </w:p>
    <w:p>
      <w:r>
        <w:rPr>
          <w:b/>
        </w:rPr>
        <w:t>E. 4</w:t>
      </w:r>
    </w:p>
    <w:p>
      <w:r>
        <w:t>A titre préalable, la Chambre de céans relève que la nécessité de mettre en œuvre une expertise n’est pas remise en cause par les parties, dans la mesure où elle fait suite à l’arrêt du Tribunal fédéral rendu le 21 août 2012 et renvoyant la cause à l’OAI pour instruction complémentaire et nouvelle décision.</w:t>
      </w:r>
    </w:p>
    <w:p>
      <w:r>
        <w:rPr>
          <w:b/>
        </w:rPr>
        <w:t>E. 5</w:t>
      </w:r>
    </w:p>
    <w:p>
      <w:r>
        <w:t>Selon l’art. 44 LPGA, si l’assureur doit recourir aux services d’un expert indépendant pour élucider les faits, il donne connaissance du nom de celui-ci aux parties. Celles-ci peuvent récuser l’expert pour des raisons pertinentes et présenter des contre-propositions.</w:t>
      </w:r>
    </w:p>
    <w:p>
      <w:r>
        <w:t>A/1463/2013 - 6/9 -</w:t>
      </w:r>
    </w:p>
    <w:p>
      <w:r>
        <w:rPr>
          <w:b/>
        </w:rPr>
        <w:t>E. 6</w:t>
      </w:r>
    </w:p>
    <w:p>
      <w:r>
        <w:t>Dans un arrêt publié in ATF 137 V 210, le Tribunal fédéral a modifié sa jurisprudence en rapport avec la mise en œuvre d’expertises administratives et judiciaires auprès des Centres d’observation médicale de l’assurance-invalidité (COMAI). Le Tribunal fédéral a rappelé que la récolte de données médicales à l'appui de la décision auprès d'instituts d'expertise externes, comme le COMAI dans l'assurance- invalidité suisse, ainsi que l'utilisation de ces données également dans la procédure judiciaire sont en soi conformes à la Constitution et à la CEDH (ATF 9C_243/2010 du 28 juin 2011, consid. 2.1-2.3, publié in ATF 137 V 210),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w:t>
      </w:r>
    </w:p>
    <w:p>
      <w:r>
        <w:t>A/1463/2013 - 7/9 -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w:t>
      </w:r>
    </w:p>
    <w:p>
      <w:r>
        <w:rPr>
          <w:b/>
        </w:rPr>
        <w:t>E. 7</w:t>
      </w:r>
    </w:p>
    <w:p>
      <w:r>
        <w:t>Pour répondre aux exigences posées par le Tribunal fédéral, le Conseil fédéral a introduit le nouvel art. 72bis du Règlement sur l’assurance-invalidité du 17 janvier 1961 (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w:t>
      </w:r>
    </w:p>
    <w:p>
      <w:r>
        <w:rPr>
          <w:b/>
        </w:rPr>
        <w:t>E. 8</w:t>
      </w:r>
    </w:p>
    <w:p>
      <w:r>
        <w:t>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w:t>
      </w:r>
    </w:p>
    <w:p>
      <w:r>
        <w:t>A/1463/2013 - 8/9 -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w:t>
      </w:r>
    </w:p>
    <w:p>
      <w:r>
        <w:rPr>
          <w:b/>
        </w:rPr>
        <w:t>E. 9</w:t>
      </w:r>
    </w:p>
    <w:p>
      <w:r>
        <w:t>En l'espèce, l’assuré fait tout d’abord valoir que c’est à tort que l’OAI a recouru à la méthode prévue par l’art. 72bis RAI, compte tenu du motif qui a conduit le TF à lui renvoyer la cause pour instruction complémentaire. Il y a à cet égard lieu de rappeler que dans son arrêt du 21 août 2012, le TF a considéré que le rapport d’expertise du Dr L__________ n’avait pas valeur probante. Il a plus particulièrement reproché à ce médecin d’avoir procédé à une anamnèse trop succincte, de n’avoir mentionné aucun document établi par les médecins ayant examiné l’assuré, de n’avoir pas fait de distinction, s’agissant de l’influence des troubles de l’assuré sur sa capacité de travail, entre l’activité habituelle et une autre activité, de n’avoir pas expliqué pourquoi il considérait l’assuré comme incapable d’exercer toute activité lucrative d’un point de vue purement ophtalmologique. Le TF en a ainsi conclu que la cause n’était pas encore en état d’être jugée, raison pour laquelle il a renvoyé la cause à l’OAI, l’instruction devant être reprise avec l’apport des données médicales complètes de l’assureur- accidents, et la mise en œuvre d’une nouvelle expertise ophtalmologique, au besoin complétée d’un concilium pluridisciplinaire avec l’expert neurologue. Il importe également de relever qu’il a en revanche jugé que les conclusions du rapport d’expertise établi par le Dr M__________ étaient convaincantes. Force dès lors est de constater qu’il incombait à l’OAI, auquel la cause a été renvoyée, de mettre en œuvre une nouvelle expertise ophtalmologique, qui devait être, au besoin, complétée d’un concilium pluridisciplinaire avec l’expert neurologue, soit le Dr M__________. L’OAI n’avait ainsi pas à mandater plusieurs experts pour une expertise pluridisciplinaire, et partant, pas à décider d’une expertise selon la procédure prévue à l’art. 72bis RAI. Aussi le recours doit-il être admis, la décision incidente du 26 mars 2013 annulée et la cause renvoyée à l’OAI afin que celui-ci mette en œuvre une expertise ophtalmologique, qui sera, au besoin, complétée d’un concilium avec le Dr M__________. Vu ce qui précède, il n’y a pas lieu de se prononcer sur les autres griefs soulevés par l’assuré contre la désignation du centre Corela par l’intermédiaire du système SuisseMED@P.</w:t>
      </w:r>
    </w:p>
    <w:p>
      <w:r>
        <w:rPr>
          <w:b/>
        </w:rPr>
        <w:t>E. 10</w:t>
      </w:r>
    </w:p>
    <w:p>
      <w:r>
        <w:t>Le recourant, qui obtient gain de cause, a droit à une indemnité à titre de participation à ses frais et dépens, que la Chambre de céans fixe en l'espèce à 2’000 fr. (art. 61 let. g LPGA ; art. 89H al. 3 de la loi sur la procédure administrative du</w:t>
      </w:r>
    </w:p>
    <w:p>
      <w:r>
        <w:rPr>
          <w:b/>
        </w:rPr>
        <w:t>E. 12</w:t>
      </w:r>
    </w:p>
    <w:p>
      <w:r>
        <w:t>septembre 1985 - LPA ; RS E 5 10).</w:t>
      </w:r>
    </w:p>
    <w:p>
      <w:r>
        <w:t>A/1463/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